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EA" w:rsidRDefault="00664FEA" w:rsidP="00664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</w:pPr>
      <w:r w:rsidRPr="00664FEA">
        <w:rPr>
          <w:rFonts w:ascii="Times New Roman" w:hAnsi="Times New Roman" w:cs="Times New Roman"/>
          <w:b/>
          <w:i/>
          <w:sz w:val="28"/>
          <w:szCs w:val="28"/>
        </w:rPr>
        <w:t>Безуглая Людмила Дмитриевна</w:t>
      </w:r>
      <w:r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Pr="00664FEA">
        <w:rPr>
          <w:rFonts w:ascii="Times New Roman" w:hAnsi="Times New Roman" w:cs="Times New Roman"/>
          <w:b/>
          <w:i/>
          <w:sz w:val="28"/>
          <w:szCs w:val="28"/>
        </w:rPr>
        <w:t>узыкальный руководитель</w:t>
      </w:r>
      <w:r w:rsidRPr="00664FE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МБДОУ «ДСКВ № 42 «Планета детства» г. Юрги</w:t>
      </w:r>
    </w:p>
    <w:p w:rsidR="00664FEA" w:rsidRPr="00664FEA" w:rsidRDefault="00664FEA" w:rsidP="00664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драшова Марина Викторовна, м</w:t>
      </w:r>
      <w:r w:rsidRPr="00664FEA">
        <w:rPr>
          <w:rFonts w:ascii="Times New Roman" w:hAnsi="Times New Roman" w:cs="Times New Roman"/>
          <w:b/>
          <w:i/>
          <w:sz w:val="28"/>
          <w:szCs w:val="28"/>
        </w:rPr>
        <w:t>узыкальный руководитель</w:t>
      </w:r>
      <w:r w:rsidRPr="00664FE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МБДОУ «ДСКВ № 42 «Планета детства» г. Юрги</w:t>
      </w:r>
    </w:p>
    <w:p w:rsidR="00664FEA" w:rsidRPr="00664FEA" w:rsidRDefault="00664FEA" w:rsidP="00664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</w:pPr>
    </w:p>
    <w:p w:rsidR="00664FEA" w:rsidRDefault="00664FEA" w:rsidP="00664FE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4F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енние сюрпризы</w:t>
      </w:r>
    </w:p>
    <w:p w:rsidR="0004448E" w:rsidRPr="00664FEA" w:rsidRDefault="0022133A" w:rsidP="007D6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FEA">
        <w:rPr>
          <w:rFonts w:ascii="Times New Roman" w:hAnsi="Times New Roman" w:cs="Times New Roman"/>
          <w:sz w:val="28"/>
          <w:szCs w:val="28"/>
        </w:rPr>
        <w:t>Осенний праздник для детей старшей и подготовительной группы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64FEA" w:rsidRDefault="0022133A" w:rsidP="007D618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1FB8">
        <w:rPr>
          <w:i/>
          <w:sz w:val="28"/>
          <w:szCs w:val="28"/>
        </w:rPr>
        <w:t>Дети  входя</w:t>
      </w:r>
      <w:r w:rsidR="00C3421C">
        <w:rPr>
          <w:i/>
          <w:sz w:val="28"/>
          <w:szCs w:val="28"/>
        </w:rPr>
        <w:t xml:space="preserve">т парами под </w:t>
      </w:r>
      <w:r w:rsidR="00C3421C" w:rsidRPr="00ED0626">
        <w:rPr>
          <w:b/>
          <w:sz w:val="28"/>
          <w:szCs w:val="28"/>
        </w:rPr>
        <w:t>песню</w:t>
      </w:r>
      <w:r w:rsidR="00C3421C">
        <w:rPr>
          <w:i/>
          <w:sz w:val="28"/>
          <w:szCs w:val="28"/>
        </w:rPr>
        <w:t xml:space="preserve"> </w:t>
      </w:r>
      <w:r w:rsidR="00C3421C" w:rsidRPr="00ED0626">
        <w:rPr>
          <w:b/>
          <w:sz w:val="28"/>
          <w:szCs w:val="28"/>
        </w:rPr>
        <w:t>«Когда друзья встречаются»,</w:t>
      </w:r>
      <w:r w:rsidRPr="001F1FB8">
        <w:rPr>
          <w:i/>
          <w:sz w:val="28"/>
          <w:szCs w:val="28"/>
        </w:rPr>
        <w:t xml:space="preserve"> исполняют музыкальную композицию.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308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Ведущая</w:t>
      </w:r>
      <w:r w:rsidRPr="001F1FB8">
        <w:rPr>
          <w:sz w:val="28"/>
          <w:szCs w:val="28"/>
        </w:rPr>
        <w:t>: Нельзя нам на свете прожить без чудес,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 xml:space="preserve"> Они нас повсюду встречают.</w:t>
      </w:r>
    </w:p>
    <w:p w:rsidR="00664FEA" w:rsidRDefault="00664FEA" w:rsidP="007D618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Вол</w:t>
      </w:r>
      <w:r w:rsidR="00916308" w:rsidRPr="001F1FB8">
        <w:rPr>
          <w:sz w:val="28"/>
          <w:szCs w:val="28"/>
        </w:rPr>
        <w:t xml:space="preserve">шебный, </w:t>
      </w:r>
      <w:r w:rsidR="00916308" w:rsidRPr="001F1FB8">
        <w:rPr>
          <w:rStyle w:val="a4"/>
          <w:b w:val="0"/>
          <w:sz w:val="28"/>
          <w:szCs w:val="28"/>
        </w:rPr>
        <w:t>осенний и сказочный лес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>Нас в гости к себе приглашает.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 xml:space="preserve"> Закружится ветер под песню дождя,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 xml:space="preserve"> Листочки нам под ноги бросит.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>Такая красивая эта пора:</w:t>
      </w:r>
    </w:p>
    <w:p w:rsidR="00664FEA" w:rsidRDefault="0091630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sz w:val="28"/>
          <w:szCs w:val="28"/>
        </w:rPr>
        <w:t>Пришла к нам опять </w:t>
      </w:r>
    </w:p>
    <w:p w:rsidR="00664FEA" w:rsidRDefault="00C3421C" w:rsidP="007D618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3421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916308" w:rsidRPr="001F1FB8">
        <w:rPr>
          <w:rStyle w:val="a4"/>
          <w:b w:val="0"/>
          <w:sz w:val="28"/>
          <w:szCs w:val="28"/>
        </w:rPr>
        <w:t>Чудо-Осень</w:t>
      </w:r>
      <w:r w:rsidR="00916308" w:rsidRPr="001F1FB8">
        <w:rPr>
          <w:b/>
          <w:sz w:val="28"/>
          <w:szCs w:val="28"/>
        </w:rPr>
        <w:t>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b/>
          <w:sz w:val="28"/>
          <w:szCs w:val="28"/>
        </w:rPr>
        <w:br/>
        <w:t xml:space="preserve"> 1 - </w:t>
      </w:r>
      <w:r>
        <w:rPr>
          <w:sz w:val="28"/>
          <w:szCs w:val="28"/>
        </w:rPr>
        <w:t>Вот пришла к нам осень,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 уж прошло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ее попросим: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Ты продли тепло»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кружила листики осень золотая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ждиком прохладным дорожки поливает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плачет, то смеется осенью погода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 зиме готовятся звери </w:t>
      </w:r>
      <w:r w:rsidR="00C3421C">
        <w:rPr>
          <w:sz w:val="28"/>
          <w:szCs w:val="28"/>
        </w:rPr>
        <w:t xml:space="preserve">и </w:t>
      </w:r>
      <w:r>
        <w:rPr>
          <w:sz w:val="28"/>
          <w:szCs w:val="28"/>
        </w:rPr>
        <w:t>природа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F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тало наше солнышко пропадать, 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чками укрылось и легло в кровать.</w:t>
      </w:r>
    </w:p>
    <w:p w:rsidR="00664FEA" w:rsidRDefault="001F1FB8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Листья облетают, под ногой шуршат,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FB8">
        <w:rPr>
          <w:sz w:val="28"/>
          <w:szCs w:val="28"/>
        </w:rPr>
        <w:t>Дождик провожает деток в детский сад.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4 - </w:t>
      </w:r>
      <w:r w:rsidRPr="00C3421C">
        <w:rPr>
          <w:sz w:val="28"/>
          <w:szCs w:val="28"/>
        </w:rPr>
        <w:t xml:space="preserve">Ветер, дождик, непогодица, 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 xml:space="preserve"> Л</w:t>
      </w:r>
      <w:r w:rsidRPr="00C3421C">
        <w:rPr>
          <w:sz w:val="28"/>
          <w:szCs w:val="28"/>
        </w:rPr>
        <w:t>истья кружат, хороводятся</w:t>
      </w:r>
      <w:r w:rsidRPr="00AC7573">
        <w:rPr>
          <w:sz w:val="28"/>
          <w:szCs w:val="28"/>
        </w:rPr>
        <w:t>.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>То снежок вдруг запорхает,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>С</w:t>
      </w:r>
      <w:r w:rsidRPr="00C3421C">
        <w:rPr>
          <w:sz w:val="28"/>
          <w:szCs w:val="28"/>
        </w:rPr>
        <w:t>олнце выглянет – растает</w:t>
      </w:r>
      <w:r w:rsidRPr="00AC7573">
        <w:rPr>
          <w:sz w:val="28"/>
          <w:szCs w:val="28"/>
        </w:rPr>
        <w:t>.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 xml:space="preserve">Каждый день одни сюрпризы. 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 xml:space="preserve"> </w:t>
      </w:r>
      <w:r w:rsidRPr="00C3421C">
        <w:rPr>
          <w:sz w:val="28"/>
          <w:szCs w:val="28"/>
        </w:rPr>
        <w:t>Это осени капризы!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 xml:space="preserve"> </w:t>
      </w:r>
      <w:r w:rsidR="005A10B6" w:rsidRPr="00916308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Ведущая</w:t>
      </w:r>
      <w:r w:rsidR="005A10B6" w:rsidRPr="001F1FB8">
        <w:rPr>
          <w:sz w:val="28"/>
          <w:szCs w:val="28"/>
        </w:rPr>
        <w:t xml:space="preserve">: </w:t>
      </w:r>
      <w:r w:rsidRPr="00C3421C">
        <w:rPr>
          <w:sz w:val="28"/>
          <w:szCs w:val="28"/>
        </w:rPr>
        <w:t>Только гости в зале нашем,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573">
        <w:rPr>
          <w:sz w:val="28"/>
          <w:szCs w:val="28"/>
        </w:rPr>
        <w:t>У</w:t>
      </w:r>
      <w:r w:rsidRPr="00C3421C">
        <w:rPr>
          <w:sz w:val="28"/>
          <w:szCs w:val="28"/>
        </w:rPr>
        <w:t>лыбнемся им, помашем!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>Скажем дружно:</w:t>
      </w:r>
    </w:p>
    <w:p w:rsidR="00664FEA" w:rsidRDefault="00AC7573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:  </w:t>
      </w:r>
      <w:r w:rsidRPr="00C3421C">
        <w:rPr>
          <w:sz w:val="28"/>
          <w:szCs w:val="28"/>
        </w:rPr>
        <w:t xml:space="preserve"> Не скучайте! С нами пойте и играйте!</w:t>
      </w:r>
    </w:p>
    <w:p w:rsidR="00664FEA" w:rsidRDefault="00802339" w:rsidP="007D618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сень</w:t>
      </w:r>
      <w:r w:rsidR="001F1FB8" w:rsidRPr="001F1FB8">
        <w:rPr>
          <w:b/>
          <w:sz w:val="28"/>
          <w:szCs w:val="28"/>
        </w:rPr>
        <w:t>»</w:t>
      </w:r>
    </w:p>
    <w:p w:rsidR="00664FEA" w:rsidRDefault="00476767" w:rsidP="007D618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421C" w:rsidRPr="00C3421C">
        <w:rPr>
          <w:i/>
          <w:sz w:val="28"/>
          <w:szCs w:val="28"/>
        </w:rPr>
        <w:t>На пороге зала появляется Осень.</w:t>
      </w:r>
    </w:p>
    <w:p w:rsidR="00664FEA" w:rsidRDefault="005A10B6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10B6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Это просто чудеса!</w:t>
      </w:r>
    </w:p>
    <w:p w:rsidR="00664FEA" w:rsidRDefault="00C3421C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>Праздник в зале начался</w:t>
      </w:r>
      <w:r w:rsidR="005A10B6">
        <w:rPr>
          <w:sz w:val="28"/>
          <w:szCs w:val="28"/>
        </w:rPr>
        <w:t xml:space="preserve"> б</w:t>
      </w:r>
      <w:r w:rsidRPr="00C3421C">
        <w:rPr>
          <w:sz w:val="28"/>
          <w:szCs w:val="28"/>
        </w:rPr>
        <w:t xml:space="preserve">ез меня! </w:t>
      </w:r>
    </w:p>
    <w:p w:rsidR="00664FEA" w:rsidRDefault="00C3421C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>Меня забыли, вовремя не пригласили…</w:t>
      </w:r>
    </w:p>
    <w:p w:rsidR="00664FEA" w:rsidRDefault="00C3421C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 xml:space="preserve">Как начну сейчас я плакать, </w:t>
      </w:r>
    </w:p>
    <w:p w:rsidR="00C3421C" w:rsidRPr="00C3421C" w:rsidRDefault="005A10B6" w:rsidP="007D61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3421C" w:rsidRPr="00C3421C">
        <w:rPr>
          <w:sz w:val="28"/>
          <w:szCs w:val="28"/>
        </w:rPr>
        <w:t>ужи разведу и слякоть.</w:t>
      </w:r>
    </w:p>
    <w:p w:rsidR="00664FEA" w:rsidRDefault="005A10B6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B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Не капризничай, не надо!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Тебя видеть очень рады,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Заходи хозяйкой в дом,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Видишь, как нарядно в нем!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Ой, в самом деле! Совсем, как на моей любимой поляне в лесу… а я, 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вот корзинку в подарок несу.</w:t>
      </w:r>
    </w:p>
    <w:p w:rsidR="00664FEA" w:rsidRDefault="005A10B6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B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 xml:space="preserve"> А что в твоей корзинке?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Капризы свои в подарок несу…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Капризы? Вот это да! Ребята, нужны нам такие подарки? Что же 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мы с ними делать-то будем?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А давайте их вместе с вами в сюрпризы превратим. Поможете?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Ну, конечно, поможем, ведь дети за лето подросли, и группа наша тоже «повзрослела»!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5A10B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Нужно что еще отметить? </w:t>
      </w:r>
    </w:p>
    <w:p w:rsidR="00664FEA" w:rsidRDefault="00BB0469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– Полюбили наши дети</w:t>
      </w:r>
    </w:p>
    <w:p w:rsidR="00664FEA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На вопросы отвечать, </w:t>
      </w:r>
    </w:p>
    <w:p w:rsidR="00664FEA" w:rsidRDefault="00BB0469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росят посложней задать.</w:t>
      </w:r>
    </w:p>
    <w:p w:rsidR="007D618E" w:rsidRDefault="00F12092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Правду, дети, говорю?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Не напрасно вас хвалю?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BB0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Вот как славно! Будут вам и вопросы сложные и задания интересные. А сейчас пусть превращается в сюрприз мой первый – ШУРШАЩИЙ каприз </w:t>
      </w:r>
      <w:r w:rsidRPr="00C3421C">
        <w:rPr>
          <w:rFonts w:ascii="Times New Roman" w:eastAsia="Times New Roman" w:hAnsi="Times New Roman" w:cs="Times New Roman"/>
          <w:i/>
          <w:sz w:val="28"/>
          <w:szCs w:val="28"/>
        </w:rPr>
        <w:t>(волшебная музыка)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r w:rsidR="00D77415" w:rsidRPr="00D77415">
        <w:rPr>
          <w:rFonts w:ascii="Times New Roman" w:eastAsia="Times New Roman" w:hAnsi="Times New Roman" w:cs="Times New Roman"/>
          <w:b/>
          <w:sz w:val="28"/>
          <w:szCs w:val="28"/>
        </w:rPr>
        <w:t>енок</w:t>
      </w: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Листья кружатся, падают, </w:t>
      </w:r>
    </w:p>
    <w:p w:rsidR="007D618E" w:rsidRDefault="00F12092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телятся разноцветным осенним ковром,</w:t>
      </w:r>
    </w:p>
    <w:p w:rsidR="007D618E" w:rsidRDefault="00F12092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7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 xml:space="preserve">еще золотая метелица </w:t>
      </w:r>
    </w:p>
    <w:p w:rsidR="007D618E" w:rsidRDefault="00F12092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аметет озорным ветерком.</w:t>
      </w:r>
    </w:p>
    <w:p w:rsidR="00C3421C" w:rsidRPr="007D618E" w:rsidRDefault="00EC7FA3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3421C" w:rsidRPr="00C3421C">
        <w:rPr>
          <w:rFonts w:ascii="Times New Roman" w:eastAsia="Times New Roman" w:hAnsi="Times New Roman" w:cs="Times New Roman"/>
          <w:b/>
          <w:sz w:val="28"/>
          <w:szCs w:val="28"/>
        </w:rPr>
        <w:t>анец с листьями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i/>
          <w:sz w:val="28"/>
          <w:szCs w:val="28"/>
        </w:rPr>
        <w:t>(в конце бросают листья вверх)</w:t>
      </w:r>
    </w:p>
    <w:p w:rsidR="007D618E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="00C3421C" w:rsidRPr="00C342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Вот спасибо! Удивили, и, признаюсь, восхитили!</w:t>
      </w:r>
    </w:p>
    <w:p w:rsidR="007D618E" w:rsidRDefault="00476767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пришла пора поиграть вам, детвора.</w:t>
      </w:r>
    </w:p>
    <w:p w:rsidR="007D618E" w:rsidRDefault="00476767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B88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6E2B88" w:rsidRPr="006E2B88">
        <w:rPr>
          <w:rFonts w:ascii="Times New Roman" w:eastAsia="Times New Roman" w:hAnsi="Times New Roman" w:cs="Times New Roman"/>
          <w:b/>
          <w:sz w:val="28"/>
          <w:szCs w:val="28"/>
        </w:rPr>
        <w:t xml:space="preserve"> с листьями</w:t>
      </w:r>
    </w:p>
    <w:p w:rsidR="007D618E" w:rsidRDefault="006E2B88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: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Так, порядок наведем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 xml:space="preserve">Дальше колдовать начнем… </w:t>
      </w:r>
      <w:r w:rsidR="00C3421C" w:rsidRPr="00C3421C">
        <w:rPr>
          <w:rFonts w:ascii="Times New Roman" w:eastAsia="Times New Roman" w:hAnsi="Times New Roman" w:cs="Times New Roman"/>
          <w:i/>
          <w:sz w:val="28"/>
          <w:szCs w:val="28"/>
        </w:rPr>
        <w:t>(дети уносят листья на ковер, украшают его, как осеннюю полянку)</w:t>
      </w:r>
    </w:p>
    <w:p w:rsidR="007D618E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Хочу, чтоб мой второй каприз пр</w:t>
      </w:r>
      <w:r>
        <w:rPr>
          <w:rFonts w:ascii="Times New Roman" w:eastAsia="Times New Roman" w:hAnsi="Times New Roman" w:cs="Times New Roman"/>
          <w:sz w:val="28"/>
          <w:szCs w:val="28"/>
        </w:rPr>
        <w:t>евратился в ПОЭТИЧЕСКИЙ сюрприз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i/>
          <w:sz w:val="28"/>
          <w:szCs w:val="28"/>
        </w:rPr>
        <w:t>(волшебная музыка)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D7741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! Ведь столько красивых стихов об осени написали поэты. Дети, справимся с заданием?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садятся, и стихи </w:t>
      </w:r>
      <w:r w:rsidR="006E2B88">
        <w:rPr>
          <w:rFonts w:ascii="Times New Roman" w:eastAsia="Times New Roman" w:hAnsi="Times New Roman" w:cs="Times New Roman"/>
          <w:i/>
          <w:sz w:val="28"/>
          <w:szCs w:val="28"/>
        </w:rPr>
        <w:t>об осени читают дети (2 ребенка</w:t>
      </w:r>
      <w:r w:rsidRPr="00C3421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27A0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F27A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2339">
        <w:rPr>
          <w:rFonts w:ascii="Times New Roman" w:eastAsia="Times New Roman" w:hAnsi="Times New Roman" w:cs="Times New Roman"/>
          <w:b/>
          <w:sz w:val="28"/>
          <w:szCs w:val="28"/>
        </w:rPr>
        <w:t>Песня  «Осень» (подг</w:t>
      </w:r>
      <w:r w:rsidR="00F27A0B" w:rsidRPr="00F27A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6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7A0B" w:rsidRPr="00F27A0B">
        <w:rPr>
          <w:rFonts w:ascii="Times New Roman" w:eastAsia="Times New Roman" w:hAnsi="Times New Roman" w:cs="Times New Roman"/>
          <w:b/>
          <w:sz w:val="28"/>
          <w:szCs w:val="28"/>
        </w:rPr>
        <w:t>гр)</w:t>
      </w:r>
    </w:p>
    <w:p w:rsidR="007D618E" w:rsidRP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D7741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 Как порадовали вы меня, благодарю от всей души!</w:t>
      </w:r>
      <w:r w:rsidR="00D774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>Как трогательно, просто до слез! Не могу удержаться, сейчас опять дождем прольюсь…</w:t>
      </w:r>
      <w:r w:rsidR="00D77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>Вот мой третий – ДОЖДЛИВЫЙ каприз!</w:t>
      </w:r>
    </w:p>
    <w:p w:rsidR="00C3421C" w:rsidRPr="00EC7FA3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  <w:r w:rsidR="00D774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3421C">
        <w:rPr>
          <w:rFonts w:ascii="Times New Roman" w:eastAsia="Times New Roman" w:hAnsi="Times New Roman" w:cs="Times New Roman"/>
          <w:sz w:val="28"/>
          <w:szCs w:val="28"/>
        </w:rPr>
        <w:t xml:space="preserve">Дети, давайте скорее поможем этот каприз в сюрприз превратить! Позовем в гости осенний дождик </w:t>
      </w:r>
      <w:r w:rsidRPr="00C3421C">
        <w:rPr>
          <w:rFonts w:ascii="Times New Roman" w:eastAsia="Times New Roman" w:hAnsi="Times New Roman" w:cs="Times New Roman"/>
          <w:i/>
          <w:sz w:val="28"/>
          <w:szCs w:val="28"/>
        </w:rPr>
        <w:t>(волшебная музыка</w:t>
      </w:r>
      <w:r w:rsidR="00A00200">
        <w:rPr>
          <w:rFonts w:ascii="Times New Roman" w:eastAsia="Times New Roman" w:hAnsi="Times New Roman" w:cs="Times New Roman"/>
          <w:i/>
          <w:sz w:val="28"/>
          <w:szCs w:val="28"/>
        </w:rPr>
        <w:t>, забегает ребенок - дождик</w:t>
      </w:r>
      <w:r w:rsidRPr="00C3421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D618E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енний дождик:</w:t>
      </w:r>
    </w:p>
    <w:p w:rsidR="007D618E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дождь холодный и колючий, надоедливый, плакуч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Потому что от меня убегают среди дня,</w:t>
      </w:r>
    </w:p>
    <w:p w:rsidR="007D618E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Убегают среди ночи…</w:t>
      </w:r>
    </w:p>
    <w:p w:rsidR="007D618E" w:rsidRDefault="00C3421C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1C">
        <w:rPr>
          <w:rFonts w:ascii="Times New Roman" w:eastAsia="Times New Roman" w:hAnsi="Times New Roman" w:cs="Times New Roman"/>
          <w:sz w:val="28"/>
          <w:szCs w:val="28"/>
        </w:rPr>
        <w:t>Ну, а мне обидно очень!</w:t>
      </w:r>
    </w:p>
    <w:p w:rsidR="00C3421C" w:rsidRPr="00C3421C" w:rsidRDefault="00D77415" w:rsidP="007D61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21C" w:rsidRPr="00C3421C">
        <w:rPr>
          <w:rFonts w:ascii="Times New Roman" w:eastAsia="Times New Roman" w:hAnsi="Times New Roman" w:cs="Times New Roman"/>
          <w:sz w:val="28"/>
          <w:szCs w:val="28"/>
        </w:rPr>
        <w:t>Я хочу весь этот зал пригласить ко мне на бал!</w:t>
      </w:r>
    </w:p>
    <w:p w:rsidR="007D618E" w:rsidRDefault="003D214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исполняют «Танец   Дождик</w:t>
      </w:r>
      <w:r w:rsidR="00C3421C" w:rsidRPr="00C3421C">
        <w:rPr>
          <w:b/>
          <w:sz w:val="28"/>
          <w:szCs w:val="28"/>
        </w:rPr>
        <w:t>»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575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</w:t>
      </w:r>
      <w:r w:rsidRPr="003A5750">
        <w:rPr>
          <w:sz w:val="28"/>
          <w:szCs w:val="28"/>
        </w:rPr>
        <w:t>Мы гуляем,</w:t>
      </w:r>
      <w:r>
        <w:rPr>
          <w:sz w:val="28"/>
          <w:szCs w:val="28"/>
        </w:rPr>
        <w:t xml:space="preserve"> </w:t>
      </w:r>
      <w:r w:rsidRPr="003A5750">
        <w:rPr>
          <w:sz w:val="28"/>
          <w:szCs w:val="28"/>
        </w:rPr>
        <w:t>веселимся,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5750">
        <w:rPr>
          <w:sz w:val="28"/>
          <w:szCs w:val="28"/>
        </w:rPr>
        <w:t>И дождя мы не боимся,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5750">
        <w:rPr>
          <w:sz w:val="28"/>
          <w:szCs w:val="28"/>
        </w:rPr>
        <w:t>Если дождик вдруг пойдёт,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5750">
        <w:rPr>
          <w:sz w:val="28"/>
          <w:szCs w:val="28"/>
        </w:rPr>
        <w:t>Мы скорей откроем зонт.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оиграть с зонтиками.</w:t>
      </w:r>
    </w:p>
    <w:p w:rsidR="007D618E" w:rsidRDefault="003A5750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с зонтиками</w:t>
      </w:r>
    </w:p>
    <w:p w:rsidR="007D618E" w:rsidRDefault="00ED0626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D0626">
        <w:rPr>
          <w:i/>
          <w:sz w:val="28"/>
          <w:szCs w:val="28"/>
        </w:rPr>
        <w:t>На 1 часть идут по кругу вокруг зонтиков</w:t>
      </w:r>
      <w:r>
        <w:rPr>
          <w:b/>
          <w:sz w:val="28"/>
          <w:szCs w:val="28"/>
        </w:rPr>
        <w:t xml:space="preserve">, </w:t>
      </w:r>
      <w:r w:rsidRPr="00ED0626">
        <w:rPr>
          <w:i/>
          <w:sz w:val="28"/>
          <w:szCs w:val="28"/>
        </w:rPr>
        <w:t>которые лежат на полу. На 2 часть гремит гром</w:t>
      </w:r>
      <w:r>
        <w:rPr>
          <w:i/>
          <w:sz w:val="28"/>
          <w:szCs w:val="28"/>
        </w:rPr>
        <w:t>, дети берут зонтики. Кому не хватило зонта – садится, остальные танцуют.</w:t>
      </w:r>
      <w:r w:rsidR="001C2458">
        <w:rPr>
          <w:i/>
          <w:sz w:val="28"/>
          <w:szCs w:val="28"/>
        </w:rPr>
        <w:t xml:space="preserve"> По окончании ведущая убирает один зонт.</w:t>
      </w:r>
      <w:r>
        <w:rPr>
          <w:i/>
          <w:sz w:val="28"/>
          <w:szCs w:val="28"/>
        </w:rPr>
        <w:t xml:space="preserve"> Зонтиков на один меньше участников.</w:t>
      </w:r>
    </w:p>
    <w:p w:rsidR="007D618E" w:rsidRDefault="001C2458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b/>
          <w:sz w:val="28"/>
          <w:szCs w:val="28"/>
        </w:rPr>
        <w:t>Осень</w:t>
      </w:r>
      <w:r>
        <w:rPr>
          <w:b/>
          <w:sz w:val="28"/>
          <w:szCs w:val="28"/>
        </w:rPr>
        <w:t xml:space="preserve">: </w:t>
      </w:r>
      <w:r w:rsidRPr="001C2458">
        <w:rPr>
          <w:sz w:val="28"/>
          <w:szCs w:val="28"/>
        </w:rPr>
        <w:t>Моло</w:t>
      </w:r>
      <w:r>
        <w:rPr>
          <w:sz w:val="28"/>
          <w:szCs w:val="28"/>
        </w:rPr>
        <w:t>дцы, ребята! Какие вы ловкие и быстрые. Мой еще один каприз – МУЗЫКАЛЬНЫЙ!</w:t>
      </w:r>
    </w:p>
    <w:p w:rsidR="00C63C4C" w:rsidRDefault="001C2458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C2458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1C2458">
        <w:rPr>
          <w:sz w:val="28"/>
          <w:szCs w:val="28"/>
        </w:rPr>
        <w:t>Твой музыкальный каприз ребята превратят в музыкальный сюрприз</w:t>
      </w:r>
      <w:r>
        <w:rPr>
          <w:sz w:val="28"/>
          <w:szCs w:val="28"/>
        </w:rPr>
        <w:t>!</w:t>
      </w:r>
      <w:r>
        <w:rPr>
          <w:sz w:val="28"/>
          <w:szCs w:val="28"/>
        </w:rPr>
        <w:br/>
      </w:r>
      <w:r w:rsidRPr="001C2458">
        <w:rPr>
          <w:b/>
          <w:i/>
          <w:sz w:val="28"/>
          <w:szCs w:val="28"/>
        </w:rPr>
        <w:t xml:space="preserve"> </w:t>
      </w:r>
      <w:r w:rsidRPr="001C2458">
        <w:rPr>
          <w:b/>
          <w:sz w:val="28"/>
          <w:szCs w:val="28"/>
        </w:rPr>
        <w:t>Исполняется оркестр «</w:t>
      </w:r>
      <w:r w:rsidR="00EC7FA3">
        <w:rPr>
          <w:b/>
          <w:sz w:val="28"/>
          <w:szCs w:val="28"/>
        </w:rPr>
        <w:t>Кукушка</w:t>
      </w:r>
      <w:r w:rsidRPr="001C2458">
        <w:rPr>
          <w:b/>
          <w:sz w:val="28"/>
          <w:szCs w:val="28"/>
        </w:rPr>
        <w:t>»</w:t>
      </w:r>
      <w:r w:rsidR="00DB2C2F">
        <w:rPr>
          <w:b/>
          <w:sz w:val="28"/>
          <w:szCs w:val="28"/>
        </w:rPr>
        <w:t xml:space="preserve"> Каплунова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сень:</w:t>
      </w:r>
      <w:r w:rsidR="00C3421C" w:rsidRPr="00C3421C">
        <w:rPr>
          <w:b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Браво! Браво! Все мои капризы вы превращаете в сюрпризы, а чем больше</w:t>
      </w:r>
      <w:r>
        <w:rPr>
          <w:sz w:val="28"/>
          <w:szCs w:val="28"/>
        </w:rPr>
        <w:t xml:space="preserve"> сюрпризов – тем лучше. Правда? </w:t>
      </w:r>
      <w:r w:rsidR="00C3421C" w:rsidRPr="00C3421C">
        <w:rPr>
          <w:sz w:val="28"/>
          <w:szCs w:val="28"/>
        </w:rPr>
        <w:t xml:space="preserve">Итак, мой следующий каприз – ЗАГАДОЧНЫЙ </w:t>
      </w:r>
      <w:r w:rsidR="00C3421C" w:rsidRPr="00C3421C">
        <w:rPr>
          <w:i/>
          <w:sz w:val="28"/>
          <w:szCs w:val="28"/>
        </w:rPr>
        <w:t>(волшебная музыка)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b/>
          <w:sz w:val="28"/>
          <w:szCs w:val="28"/>
        </w:rPr>
        <w:t>Ведущая</w:t>
      </w:r>
      <w:r w:rsidR="00D77415">
        <w:rPr>
          <w:b/>
          <w:sz w:val="28"/>
          <w:szCs w:val="28"/>
        </w:rPr>
        <w:t>:</w:t>
      </w:r>
      <w:r w:rsidRPr="00C3421C">
        <w:rPr>
          <w:sz w:val="28"/>
          <w:szCs w:val="28"/>
        </w:rPr>
        <w:t xml:space="preserve"> Это что же, сюрприз должен быть ОТГАДОЧНЫМ?</w:t>
      </w:r>
      <w:r w:rsidR="00D77415">
        <w:rPr>
          <w:i/>
          <w:sz w:val="28"/>
          <w:szCs w:val="28"/>
        </w:rPr>
        <w:br/>
      </w:r>
      <w:r w:rsidRPr="00C3421C">
        <w:rPr>
          <w:b/>
          <w:sz w:val="28"/>
          <w:szCs w:val="28"/>
        </w:rPr>
        <w:t>Осень</w:t>
      </w:r>
      <w:r w:rsidR="00D77415">
        <w:rPr>
          <w:b/>
          <w:sz w:val="28"/>
          <w:szCs w:val="28"/>
        </w:rPr>
        <w:t>:</w:t>
      </w:r>
      <w:r w:rsidRPr="00C3421C">
        <w:rPr>
          <w:sz w:val="28"/>
          <w:szCs w:val="28"/>
        </w:rPr>
        <w:t xml:space="preserve"> Да, именно так!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C3421C" w:rsidRPr="00C3421C">
        <w:rPr>
          <w:sz w:val="28"/>
          <w:szCs w:val="28"/>
        </w:rPr>
        <w:t>В грядку нас весной сажают,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Поливают, удобряют,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Ждут, когда мы подрастем,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Собирать начнут потом,</w:t>
      </w:r>
    </w:p>
    <w:p w:rsidR="007D618E" w:rsidRDefault="00D77415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>Кто же мы?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 xml:space="preserve"> Ответь, скажи!</w:t>
      </w:r>
    </w:p>
    <w:p w:rsidR="007D618E" w:rsidRDefault="00F12092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421C" w:rsidRPr="00C3421C">
        <w:rPr>
          <w:sz w:val="28"/>
          <w:szCs w:val="28"/>
        </w:rPr>
        <w:t xml:space="preserve">Дружно, вместе… </w:t>
      </w:r>
      <w:r w:rsidR="00C3421C" w:rsidRPr="00C3421C">
        <w:rPr>
          <w:i/>
          <w:sz w:val="28"/>
          <w:szCs w:val="28"/>
        </w:rPr>
        <w:t>(овощи)</w:t>
      </w:r>
    </w:p>
    <w:p w:rsidR="007D618E" w:rsidRDefault="00B43A2B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лашаю весь народ на веселый хоровод.</w:t>
      </w:r>
    </w:p>
    <w:p w:rsidR="007D618E" w:rsidRDefault="00B43A2B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ец общий «Чудо огород»  Басова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3421C">
        <w:rPr>
          <w:b/>
          <w:sz w:val="28"/>
          <w:szCs w:val="28"/>
        </w:rPr>
        <w:t>Ведущая</w:t>
      </w:r>
      <w:r w:rsidR="00F12092">
        <w:rPr>
          <w:b/>
          <w:sz w:val="28"/>
          <w:szCs w:val="28"/>
        </w:rPr>
        <w:t>:</w:t>
      </w:r>
      <w:r w:rsidRPr="00C3421C">
        <w:rPr>
          <w:sz w:val="28"/>
          <w:szCs w:val="28"/>
        </w:rPr>
        <w:t xml:space="preserve"> А еще не убрано целое поле капусты! Как бы снегом совсем не занесло.</w:t>
      </w:r>
      <w:r w:rsidR="00F12092">
        <w:rPr>
          <w:b/>
          <w:sz w:val="28"/>
          <w:szCs w:val="28"/>
        </w:rPr>
        <w:br/>
      </w:r>
      <w:r w:rsidRPr="00C3421C">
        <w:rPr>
          <w:i/>
          <w:sz w:val="28"/>
          <w:szCs w:val="28"/>
        </w:rPr>
        <w:t>Осень приглашает поиграть в игру «Кочанчики» (дети – «листочки», родители 3-4 человек – «кочерыжки») Под музыку по очереди двигаются то дети, то взрослые. На слово «кочанчики» дети должны быстро собраться возле своей «кочерыжки», как можно плотнее.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3421C">
        <w:rPr>
          <w:b/>
          <w:sz w:val="28"/>
          <w:szCs w:val="28"/>
        </w:rPr>
        <w:t>Ведущая</w:t>
      </w:r>
      <w:r w:rsidR="00F12092">
        <w:rPr>
          <w:b/>
          <w:sz w:val="28"/>
          <w:szCs w:val="28"/>
        </w:rPr>
        <w:t>:</w:t>
      </w:r>
      <w:r w:rsidRPr="00C3421C">
        <w:rPr>
          <w:sz w:val="28"/>
          <w:szCs w:val="28"/>
        </w:rPr>
        <w:t xml:space="preserve"> Сделал дело – гуляй смело! Тень-тень-потетень, заплетем-ка мы плетень!</w:t>
      </w:r>
      <w:r w:rsidR="00476767">
        <w:rPr>
          <w:sz w:val="28"/>
          <w:szCs w:val="28"/>
        </w:rPr>
        <w:br/>
      </w:r>
      <w:r w:rsidRPr="00C3421C">
        <w:rPr>
          <w:b/>
          <w:sz w:val="28"/>
          <w:szCs w:val="28"/>
        </w:rPr>
        <w:t>Проводится игра «Плетень»</w:t>
      </w:r>
      <w:r w:rsidR="00EC7FA3">
        <w:rPr>
          <w:b/>
          <w:sz w:val="28"/>
          <w:szCs w:val="28"/>
        </w:rPr>
        <w:t xml:space="preserve"> </w:t>
      </w:r>
      <w:r w:rsidRPr="00C3421C">
        <w:rPr>
          <w:b/>
          <w:sz w:val="28"/>
          <w:szCs w:val="28"/>
        </w:rPr>
        <w:t>р. н. м.</w:t>
      </w:r>
    </w:p>
    <w:p w:rsidR="007D618E" w:rsidRDefault="00863E2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сень:</w:t>
      </w:r>
      <w:r w:rsidRPr="00C3421C">
        <w:rPr>
          <w:b/>
          <w:sz w:val="28"/>
          <w:szCs w:val="28"/>
        </w:rPr>
        <w:t xml:space="preserve"> </w:t>
      </w:r>
      <w:r w:rsidR="00EF698D">
        <w:rPr>
          <w:sz w:val="28"/>
          <w:szCs w:val="28"/>
        </w:rPr>
        <w:t xml:space="preserve">Какие, дети ловкие и быстрые! </w:t>
      </w:r>
      <w:r w:rsidRPr="00C3421C">
        <w:rPr>
          <w:sz w:val="28"/>
          <w:szCs w:val="28"/>
        </w:rPr>
        <w:t xml:space="preserve">Дальше колдовать начнем…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Хочу, чтоб мой последний </w:t>
      </w:r>
      <w:r w:rsidRPr="00C3421C">
        <w:rPr>
          <w:sz w:val="28"/>
          <w:szCs w:val="28"/>
        </w:rPr>
        <w:t xml:space="preserve"> каприз пр</w:t>
      </w:r>
      <w:r>
        <w:rPr>
          <w:sz w:val="28"/>
          <w:szCs w:val="28"/>
        </w:rPr>
        <w:t>евратился в сказочный сюрприз</w:t>
      </w:r>
      <w:r w:rsidRPr="00C3421C">
        <w:rPr>
          <w:sz w:val="28"/>
          <w:szCs w:val="28"/>
        </w:rPr>
        <w:t xml:space="preserve"> </w:t>
      </w:r>
      <w:r w:rsidRPr="00C3421C">
        <w:rPr>
          <w:i/>
          <w:sz w:val="28"/>
          <w:szCs w:val="28"/>
        </w:rPr>
        <w:t>(волшебная музыка</w:t>
      </w:r>
      <w:r w:rsidR="00C76016">
        <w:rPr>
          <w:i/>
          <w:sz w:val="28"/>
          <w:szCs w:val="28"/>
        </w:rPr>
        <w:t>, нарядить артистов на сказку</w:t>
      </w:r>
      <w:r w:rsidRPr="00C3421C">
        <w:rPr>
          <w:i/>
          <w:sz w:val="28"/>
          <w:szCs w:val="28"/>
        </w:rPr>
        <w:t>)</w:t>
      </w:r>
    </w:p>
    <w:p w:rsidR="007D618E" w:rsidRDefault="00863E2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3E2D">
        <w:rPr>
          <w:b/>
          <w:sz w:val="28"/>
          <w:szCs w:val="28"/>
        </w:rPr>
        <w:t>Музыкальная сказка «Репка»</w:t>
      </w:r>
      <w:r>
        <w:rPr>
          <w:b/>
          <w:sz w:val="28"/>
          <w:szCs w:val="28"/>
        </w:rPr>
        <w:t xml:space="preserve"> </w:t>
      </w:r>
    </w:p>
    <w:p w:rsidR="007D618E" w:rsidRDefault="007D618E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ценирование  песни «Репка»(</w:t>
      </w:r>
      <w:r w:rsidR="00863E2D" w:rsidRPr="00863E2D">
        <w:rPr>
          <w:b/>
          <w:i/>
          <w:sz w:val="28"/>
          <w:szCs w:val="28"/>
        </w:rPr>
        <w:t>Кукутики)</w:t>
      </w:r>
    </w:p>
    <w:p w:rsidR="007D618E" w:rsidRDefault="00EF698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F698D">
        <w:rPr>
          <w:i/>
          <w:sz w:val="28"/>
          <w:szCs w:val="28"/>
        </w:rPr>
        <w:t>Отдают репку осени</w:t>
      </w:r>
    </w:p>
    <w:p w:rsidR="007D618E" w:rsidRDefault="00863E2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  <w:r w:rsidRPr="00C3421C">
        <w:rPr>
          <w:b/>
          <w:sz w:val="28"/>
          <w:szCs w:val="28"/>
        </w:rPr>
        <w:t xml:space="preserve"> </w:t>
      </w:r>
      <w:r w:rsidRPr="00C3421C">
        <w:rPr>
          <w:sz w:val="28"/>
          <w:szCs w:val="28"/>
        </w:rPr>
        <w:t xml:space="preserve">Вот </w:t>
      </w:r>
      <w:r>
        <w:rPr>
          <w:sz w:val="28"/>
          <w:szCs w:val="28"/>
        </w:rPr>
        <w:t>молодцы</w:t>
      </w:r>
      <w:r w:rsidRPr="00C3421C">
        <w:rPr>
          <w:sz w:val="28"/>
          <w:szCs w:val="28"/>
        </w:rPr>
        <w:t>! Удивили, и, признаюсь, восхитили!</w:t>
      </w:r>
      <w:r w:rsidR="00EF698D">
        <w:rPr>
          <w:sz w:val="28"/>
          <w:szCs w:val="28"/>
        </w:rPr>
        <w:t xml:space="preserve"> А репка-то не простая, а с сюрпризом! Давайте посмотрим , что же в ней?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b/>
          <w:sz w:val="28"/>
          <w:szCs w:val="28"/>
        </w:rPr>
        <w:t>Ведущая:</w:t>
      </w:r>
      <w:r w:rsidRPr="00C3421C">
        <w:rPr>
          <w:sz w:val="28"/>
          <w:szCs w:val="28"/>
        </w:rPr>
        <w:t xml:space="preserve"> Вот так Осень золотая!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 xml:space="preserve">Осень – щедрая душа! </w:t>
      </w:r>
    </w:p>
    <w:p w:rsidR="007D618E" w:rsidRDefault="00C3421C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421C">
        <w:rPr>
          <w:sz w:val="28"/>
          <w:szCs w:val="28"/>
        </w:rPr>
        <w:t>Очень Осень хороша!</w:t>
      </w:r>
    </w:p>
    <w:p w:rsidR="007D618E" w:rsidRDefault="00EF698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Давайте, ребята, поблагодарим Осень за такие вкусные подарки.</w:t>
      </w:r>
      <w:r w:rsidR="00567FAD">
        <w:rPr>
          <w:sz w:val="28"/>
          <w:szCs w:val="28"/>
        </w:rPr>
        <w:br/>
      </w:r>
      <w:r w:rsidR="00C3421C" w:rsidRPr="00C3421C">
        <w:rPr>
          <w:i/>
          <w:sz w:val="28"/>
          <w:szCs w:val="28"/>
        </w:rPr>
        <w:t>Звучит красивая музыка, Осень угощает детей.</w:t>
      </w:r>
    </w:p>
    <w:p w:rsidR="00EF698D" w:rsidRPr="00C3421C" w:rsidRDefault="00EF698D" w:rsidP="007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698D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иглашаем всех на осеннюю фотос</w:t>
      </w:r>
      <w:r w:rsidRPr="00EF698D">
        <w:rPr>
          <w:i/>
          <w:sz w:val="28"/>
          <w:szCs w:val="28"/>
        </w:rPr>
        <w:t>ес</w:t>
      </w:r>
      <w:r>
        <w:rPr>
          <w:i/>
          <w:sz w:val="28"/>
          <w:szCs w:val="28"/>
        </w:rPr>
        <w:t>с</w:t>
      </w:r>
      <w:r w:rsidRPr="00EF698D">
        <w:rPr>
          <w:i/>
          <w:sz w:val="28"/>
          <w:szCs w:val="28"/>
        </w:rPr>
        <w:t>ию</w:t>
      </w:r>
    </w:p>
    <w:p w:rsidR="00916308" w:rsidRPr="00EF698D" w:rsidRDefault="00916308" w:rsidP="007D61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16308" w:rsidRPr="00EF698D" w:rsidSect="000444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95" w:rsidRDefault="00C46F95" w:rsidP="00C63C4C">
      <w:pPr>
        <w:spacing w:after="0" w:line="240" w:lineRule="auto"/>
      </w:pPr>
      <w:r>
        <w:separator/>
      </w:r>
    </w:p>
  </w:endnote>
  <w:endnote w:type="continuationSeparator" w:id="1">
    <w:p w:rsidR="00C46F95" w:rsidRDefault="00C46F95" w:rsidP="00C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849"/>
      <w:docPartObj>
        <w:docPartGallery w:val="Page Numbers (Bottom of Page)"/>
        <w:docPartUnique/>
      </w:docPartObj>
    </w:sdtPr>
    <w:sdtContent>
      <w:p w:rsidR="00C63C4C" w:rsidRDefault="00C63C4C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63C4C" w:rsidRDefault="00C63C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95" w:rsidRDefault="00C46F95" w:rsidP="00C63C4C">
      <w:pPr>
        <w:spacing w:after="0" w:line="240" w:lineRule="auto"/>
      </w:pPr>
      <w:r>
        <w:separator/>
      </w:r>
    </w:p>
  </w:footnote>
  <w:footnote w:type="continuationSeparator" w:id="1">
    <w:p w:rsidR="00C46F95" w:rsidRDefault="00C46F95" w:rsidP="00C6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85D17"/>
    <w:multiLevelType w:val="multilevel"/>
    <w:tmpl w:val="D22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133A"/>
    <w:rsid w:val="0004448E"/>
    <w:rsid w:val="001B6D6F"/>
    <w:rsid w:val="001C2458"/>
    <w:rsid w:val="001F1FB8"/>
    <w:rsid w:val="0022133A"/>
    <w:rsid w:val="002B1A7F"/>
    <w:rsid w:val="003A2A81"/>
    <w:rsid w:val="003A5750"/>
    <w:rsid w:val="003D214C"/>
    <w:rsid w:val="003F3155"/>
    <w:rsid w:val="00456C77"/>
    <w:rsid w:val="0047654C"/>
    <w:rsid w:val="00476767"/>
    <w:rsid w:val="00502AD0"/>
    <w:rsid w:val="00567FAD"/>
    <w:rsid w:val="005A10B6"/>
    <w:rsid w:val="00664FEA"/>
    <w:rsid w:val="006E2B88"/>
    <w:rsid w:val="007D618E"/>
    <w:rsid w:val="00802339"/>
    <w:rsid w:val="00863E2D"/>
    <w:rsid w:val="00916308"/>
    <w:rsid w:val="00A00200"/>
    <w:rsid w:val="00AC7573"/>
    <w:rsid w:val="00B04262"/>
    <w:rsid w:val="00B43A2B"/>
    <w:rsid w:val="00B44B1E"/>
    <w:rsid w:val="00B462FD"/>
    <w:rsid w:val="00BB0469"/>
    <w:rsid w:val="00C25B88"/>
    <w:rsid w:val="00C3421C"/>
    <w:rsid w:val="00C46F95"/>
    <w:rsid w:val="00C63C4C"/>
    <w:rsid w:val="00C76016"/>
    <w:rsid w:val="00CB1AA3"/>
    <w:rsid w:val="00CC06C2"/>
    <w:rsid w:val="00D77415"/>
    <w:rsid w:val="00DB2C2F"/>
    <w:rsid w:val="00EC7FA3"/>
    <w:rsid w:val="00ED0626"/>
    <w:rsid w:val="00EF698D"/>
    <w:rsid w:val="00F12092"/>
    <w:rsid w:val="00F27A0B"/>
    <w:rsid w:val="00F97D6F"/>
    <w:rsid w:val="00FB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8E"/>
  </w:style>
  <w:style w:type="paragraph" w:styleId="2">
    <w:name w:val="heading 2"/>
    <w:basedOn w:val="a"/>
    <w:link w:val="20"/>
    <w:uiPriority w:val="9"/>
    <w:qFormat/>
    <w:rsid w:val="00C34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63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42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C3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3421C"/>
    <w:rPr>
      <w:color w:val="0000FF"/>
      <w:u w:val="single"/>
    </w:rPr>
  </w:style>
  <w:style w:type="paragraph" w:styleId="a6">
    <w:name w:val="No Spacing"/>
    <w:uiPriority w:val="1"/>
    <w:qFormat/>
    <w:rsid w:val="00CB1A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C4C"/>
  </w:style>
  <w:style w:type="paragraph" w:styleId="a9">
    <w:name w:val="footer"/>
    <w:basedOn w:val="a"/>
    <w:link w:val="aa"/>
    <w:uiPriority w:val="99"/>
    <w:unhideWhenUsed/>
    <w:rsid w:val="00C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569D-797B-48D8-9BDD-11561B3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ama</cp:lastModifiedBy>
  <cp:revision>2</cp:revision>
  <dcterms:created xsi:type="dcterms:W3CDTF">2023-12-19T10:24:00Z</dcterms:created>
  <dcterms:modified xsi:type="dcterms:W3CDTF">2023-12-19T10:24:00Z</dcterms:modified>
</cp:coreProperties>
</file>